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76FC98F1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</w:t>
      </w:r>
      <w:r w:rsidR="007B126D" w:rsidRPr="007B126D">
        <w:rPr>
          <w:rFonts w:cstheme="minorHAnsi"/>
          <w:b/>
          <w:bCs/>
        </w:rPr>
        <w:t>21</w:t>
      </w:r>
      <w:r w:rsidR="0031583B" w:rsidRPr="007B126D">
        <w:rPr>
          <w:rFonts w:cstheme="minorHAnsi"/>
          <w:b/>
          <w:bCs/>
        </w:rPr>
        <w:t>.03.2022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674DED35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DLA CZ. I</w:t>
      </w:r>
      <w:r w:rsidR="00985675">
        <w:rPr>
          <w:rFonts w:cstheme="minorHAnsi"/>
          <w:b/>
          <w:bCs/>
          <w:sz w:val="28"/>
          <w:szCs w:val="28"/>
          <w:u w:val="single"/>
        </w:rPr>
        <w:t>I</w:t>
      </w:r>
      <w:r w:rsidR="004D44FD">
        <w:rPr>
          <w:rFonts w:cstheme="minorHAnsi"/>
          <w:b/>
          <w:bCs/>
          <w:sz w:val="28"/>
          <w:szCs w:val="28"/>
          <w:u w:val="single"/>
        </w:rPr>
        <w:t>I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4B07AA3E" w14:textId="77777777" w:rsidR="004B3233" w:rsidRPr="000642AC" w:rsidRDefault="004B3233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7C5E370F" w14:textId="7C04329A" w:rsidR="00E17165" w:rsidRPr="00C22043" w:rsidRDefault="00C46F37" w:rsidP="0031583B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>Dostawa wyposażenia do Szkół w ramach programu „Laboratoria Przyszłości”.</w:t>
      </w:r>
      <w:r w:rsidR="003158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 xml:space="preserve">Postępowanie nr 1.ZSP.TP.BN.D.2022. Część </w:t>
      </w:r>
      <w:r w:rsidR="004D44FD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F37C32" w:rsidRPr="00F37C32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5B60FD">
        <w:rPr>
          <w:rFonts w:asciiTheme="minorHAnsi" w:hAnsiTheme="minorHAnsi" w:cstheme="minorHAnsi"/>
          <w:b/>
          <w:bCs/>
          <w:sz w:val="22"/>
          <w:szCs w:val="22"/>
        </w:rPr>
        <w:t>Sprzęt do nagrywania, rejestrowania i obróbki obrazu i dźwięku.</w:t>
      </w:r>
    </w:p>
    <w:p w14:paraId="4B70493A" w14:textId="77777777" w:rsidR="0031583B" w:rsidRDefault="0031583B" w:rsidP="00F37C3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5511CC3F" w14:textId="7E70FF14" w:rsidR="00F37C32" w:rsidRDefault="000642AC" w:rsidP="005B60FD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31583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31583B">
        <w:rPr>
          <w:rFonts w:asciiTheme="minorHAnsi" w:hAnsiTheme="minorHAnsi" w:cstheme="minorHAnsi"/>
          <w:sz w:val="22"/>
          <w:szCs w:val="22"/>
        </w:rPr>
        <w:t>. ze zm.</w:t>
      </w:r>
      <w:r w:rsidRPr="0031583B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31583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1583B">
        <w:rPr>
          <w:rFonts w:asciiTheme="minorHAnsi" w:hAnsiTheme="minorHAnsi" w:cstheme="minorHAnsi"/>
          <w:sz w:val="22"/>
          <w:szCs w:val="22"/>
        </w:rPr>
        <w:t>, zamawiający informuje, że dokonał wyboru oferty najkorzystniejszej</w:t>
      </w:r>
      <w:r w:rsidR="00F37C32" w:rsidRPr="0031583B">
        <w:rPr>
          <w:rFonts w:asciiTheme="minorHAnsi" w:hAnsiTheme="minorHAnsi" w:cstheme="minorHAnsi"/>
          <w:sz w:val="22"/>
          <w:szCs w:val="22"/>
        </w:rPr>
        <w:t xml:space="preserve"> dla </w:t>
      </w:r>
      <w:r w:rsidR="0031583B" w:rsidRPr="0031583B">
        <w:rPr>
          <w:rFonts w:asciiTheme="minorHAnsi" w:hAnsiTheme="minorHAnsi" w:cstheme="minorHAnsi"/>
          <w:sz w:val="22"/>
          <w:szCs w:val="22"/>
        </w:rPr>
        <w:t>Cz. I</w:t>
      </w:r>
      <w:r w:rsidR="003A510F">
        <w:rPr>
          <w:rFonts w:asciiTheme="minorHAnsi" w:hAnsiTheme="minorHAnsi" w:cstheme="minorHAnsi"/>
          <w:sz w:val="22"/>
          <w:szCs w:val="22"/>
        </w:rPr>
        <w:t>II</w:t>
      </w:r>
    </w:p>
    <w:p w14:paraId="4FF6A191" w14:textId="43A128E4" w:rsidR="008E3270" w:rsidRDefault="008E3270" w:rsidP="005B60FD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47"/>
        <w:gridCol w:w="3117"/>
        <w:gridCol w:w="3119"/>
        <w:gridCol w:w="2268"/>
        <w:gridCol w:w="4678"/>
      </w:tblGrid>
      <w:tr w:rsidR="008E3270" w14:paraId="497B8F0C" w14:textId="77777777" w:rsidTr="008E3270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54BE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F12A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A0B7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58C1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udzielonej gwarancji na zamówie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68C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BECE0DE" w14:textId="387989E8" w:rsidR="008E5591" w:rsidRDefault="008E55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8E3270" w14:paraId="251C45B5" w14:textId="77777777" w:rsidTr="008E3270">
        <w:trPr>
          <w:trHeight w:val="11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9681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98FDB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98DB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NUS POLSKA SP. Z O.O.</w:t>
            </w:r>
          </w:p>
          <w:p w14:paraId="4D04CA4C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. ORDONA 2A,</w:t>
            </w:r>
          </w:p>
          <w:p w14:paraId="4BD19D0D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-237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D496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 592,80 zł w tym:</w:t>
            </w:r>
          </w:p>
          <w:p w14:paraId="0D2268AB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 3 222,60</w:t>
            </w:r>
          </w:p>
          <w:p w14:paraId="7C162A5B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 3 222,60</w:t>
            </w:r>
          </w:p>
          <w:p w14:paraId="7963D4C6" w14:textId="77777777" w:rsidR="008E3270" w:rsidRDefault="008E327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2  :  14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A98B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2E57A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A6B0F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83B0" w14:textId="77777777" w:rsidR="008E3270" w:rsidRDefault="008E3270" w:rsidP="008E3270">
            <w:pPr>
              <w:ind w:left="-426"/>
              <w:jc w:val="center"/>
              <w:rPr>
                <w:rFonts w:cstheme="minorHAnsi"/>
                <w:sz w:val="18"/>
                <w:szCs w:val="18"/>
              </w:rPr>
            </w:pPr>
          </w:p>
          <w:p w14:paraId="3D5A1476" w14:textId="0DB3CE5B" w:rsidR="008E3270" w:rsidRPr="008E3270" w:rsidRDefault="008E3270" w:rsidP="008E3270">
            <w:pPr>
              <w:ind w:left="-426"/>
              <w:jc w:val="center"/>
              <w:rPr>
                <w:rFonts w:cstheme="minorHAnsi"/>
              </w:rPr>
            </w:pPr>
            <w:r w:rsidRPr="008E3270">
              <w:rPr>
                <w:rFonts w:cstheme="minorHAnsi"/>
              </w:rPr>
              <w:t xml:space="preserve">Oferta odrzucona </w:t>
            </w:r>
          </w:p>
          <w:p w14:paraId="47766C0F" w14:textId="2857118C" w:rsidR="008E3270" w:rsidRDefault="008E3270">
            <w:pPr>
              <w:ind w:left="-426"/>
              <w:jc w:val="center"/>
              <w:rPr>
                <w:rFonts w:cstheme="minorHAnsi"/>
              </w:rPr>
            </w:pPr>
          </w:p>
        </w:tc>
      </w:tr>
      <w:tr w:rsidR="008E3270" w14:paraId="62D63436" w14:textId="77777777" w:rsidTr="008E3270">
        <w:trPr>
          <w:trHeight w:val="11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474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B1CB7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98BDF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95D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66EE5F8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wa Szkoła Sp. z o.o.</w:t>
            </w:r>
          </w:p>
          <w:p w14:paraId="17795C59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POW 25</w:t>
            </w:r>
          </w:p>
          <w:p w14:paraId="25D8828C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-248 ŁÓD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01E2" w14:textId="77777777" w:rsidR="008E3270" w:rsidRDefault="008E327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06F630D1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480,00 zł w tym :</w:t>
            </w:r>
          </w:p>
          <w:p w14:paraId="2DBB8331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 1993,00</w:t>
            </w:r>
          </w:p>
          <w:p w14:paraId="0DA4AA4C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 1993,00</w:t>
            </w:r>
          </w:p>
          <w:p w14:paraId="0125E1A2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2  :  4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3EC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9664AF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16BA5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CFF8" w14:textId="77777777" w:rsidR="008E3270" w:rsidRDefault="008E3270" w:rsidP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B87DF" w14:textId="3A30FE84" w:rsidR="008E3270" w:rsidRDefault="008E3270" w:rsidP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erta odrzuca </w:t>
            </w:r>
          </w:p>
          <w:p w14:paraId="38885FF6" w14:textId="1CCD6988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70" w14:paraId="6ACA9F0C" w14:textId="77777777" w:rsidTr="008E3270">
        <w:trPr>
          <w:trHeight w:val="11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F45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4A3D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axme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ZUH Marcin Murzyn</w:t>
            </w:r>
          </w:p>
          <w:p w14:paraId="0FABB66B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4-252 Orle ul Pomorska 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973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2140,00 zł w tym :</w:t>
            </w:r>
          </w:p>
          <w:p w14:paraId="157FDB8F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 10824,00</w:t>
            </w:r>
          </w:p>
          <w:p w14:paraId="6516BB10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 10824,00</w:t>
            </w:r>
          </w:p>
          <w:p w14:paraId="341344E8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2  :  492,00</w:t>
            </w:r>
          </w:p>
          <w:p w14:paraId="624747EE" w14:textId="77777777" w:rsidR="008E3270" w:rsidRDefault="008E327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285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DA915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5CBC72A1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68D3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14:paraId="7370346D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146/22140x60 = 41,05 pkt.</w:t>
            </w:r>
          </w:p>
          <w:p w14:paraId="32982845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  <w:p w14:paraId="124D9D7C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 miesięcy = 40 pkt.</w:t>
            </w:r>
          </w:p>
          <w:p w14:paraId="469F5D49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 81,05 pkt.</w:t>
            </w:r>
          </w:p>
        </w:tc>
      </w:tr>
      <w:tr w:rsidR="008E3270" w14:paraId="2AF692EA" w14:textId="77777777" w:rsidTr="008E3270">
        <w:trPr>
          <w:trHeight w:val="11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6DEA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334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nergiz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It Kamil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lejna</w:t>
            </w:r>
            <w:proofErr w:type="spellEnd"/>
          </w:p>
          <w:p w14:paraId="769C9BD8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Siekierkowska 27/41</w:t>
            </w:r>
          </w:p>
          <w:p w14:paraId="71139205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0-709 Warszawa</w:t>
            </w:r>
          </w:p>
          <w:p w14:paraId="16D5C108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316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548,10 zł w tym :</w:t>
            </w:r>
          </w:p>
          <w:p w14:paraId="3B9218CB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 8907,35</w:t>
            </w:r>
          </w:p>
          <w:p w14:paraId="6ECDE741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 8907,35</w:t>
            </w:r>
          </w:p>
          <w:p w14:paraId="6C2D9BB3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SP nr 2  :  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33,40 po poprawieniu omyłki rachunkowej</w:t>
            </w:r>
          </w:p>
          <w:p w14:paraId="2CBB223B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32F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FDC11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A68A4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F0F6" w14:textId="77777777" w:rsidR="008E3270" w:rsidRDefault="008E3270" w:rsidP="008E327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F0AC9" w14:textId="77777777" w:rsidR="008E3270" w:rsidRDefault="008E3270" w:rsidP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erta odrzuca </w:t>
            </w:r>
          </w:p>
          <w:p w14:paraId="7978D0FE" w14:textId="66396C0D" w:rsidR="008E3270" w:rsidRDefault="008E32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270" w14:paraId="756A6F77" w14:textId="77777777" w:rsidTr="008E3270">
        <w:trPr>
          <w:trHeight w:val="11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F18D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8032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igitale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sp. z o.o.</w:t>
            </w:r>
          </w:p>
          <w:p w14:paraId="5E83CD10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l.Wit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Stwosza 9a/3</w:t>
            </w:r>
          </w:p>
          <w:p w14:paraId="015EC2EC" w14:textId="77777777" w:rsidR="008E3270" w:rsidRDefault="008E32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3-000 Pruszcz Gdań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7EA0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 146,00 zł w tym :</w:t>
            </w:r>
          </w:p>
          <w:p w14:paraId="62CE7E04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1  : 7332</w:t>
            </w:r>
          </w:p>
          <w:p w14:paraId="26C54625" w14:textId="77777777" w:rsidR="008E3270" w:rsidRDefault="008E327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 nr 3    : 7332</w:t>
            </w:r>
          </w:p>
          <w:p w14:paraId="7920BDC6" w14:textId="77777777" w:rsidR="008E3270" w:rsidRDefault="008E327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SP nr 2  : 4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7F1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DE1DD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E91C2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9B58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14:paraId="45C6269B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146/15146 x 60 = 60 pkt.</w:t>
            </w:r>
          </w:p>
          <w:p w14:paraId="5DC3E585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  <w:p w14:paraId="3F48F7A8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 miesięcy = 40 pkt.</w:t>
            </w:r>
          </w:p>
          <w:p w14:paraId="6D51C7CA" w14:textId="77777777" w:rsidR="008E3270" w:rsidRDefault="008E327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100 pkt.</w:t>
            </w:r>
          </w:p>
        </w:tc>
      </w:tr>
    </w:tbl>
    <w:p w14:paraId="04407385" w14:textId="77777777" w:rsidR="00573CB0" w:rsidRDefault="00573CB0" w:rsidP="00573CB0">
      <w:pPr>
        <w:spacing w:after="0" w:line="120" w:lineRule="atLeast"/>
        <w:ind w:right="-284"/>
        <w:rPr>
          <w:rFonts w:cstheme="minorHAnsi"/>
        </w:rPr>
      </w:pPr>
    </w:p>
    <w:p w14:paraId="717FCBCE" w14:textId="022FF115" w:rsidR="0031583B" w:rsidRPr="00473537" w:rsidRDefault="0031583B" w:rsidP="00573CB0">
      <w:pPr>
        <w:spacing w:after="0" w:line="120" w:lineRule="atLeast"/>
        <w:ind w:left="-284" w:right="-284"/>
        <w:rPr>
          <w:rFonts w:cstheme="minorHAnsi"/>
          <w:highlight w:val="yellow"/>
        </w:rPr>
      </w:pPr>
      <w:r w:rsidRPr="00551BA7">
        <w:rPr>
          <w:rFonts w:cstheme="minorHAnsi"/>
        </w:rPr>
        <w:t xml:space="preserve">Jako ofertę najkorzystniejszą uznano ofertę </w:t>
      </w:r>
      <w:r>
        <w:rPr>
          <w:rFonts w:cstheme="minorHAnsi"/>
        </w:rPr>
        <w:t xml:space="preserve">nr </w:t>
      </w:r>
      <w:r w:rsidR="007D0D75">
        <w:rPr>
          <w:rFonts w:cstheme="minorHAnsi"/>
        </w:rPr>
        <w:t>3</w:t>
      </w:r>
      <w:r w:rsidRPr="00551BA7">
        <w:rPr>
          <w:rFonts w:cstheme="minorHAnsi"/>
        </w:rPr>
        <w:t>:</w:t>
      </w:r>
    </w:p>
    <w:p w14:paraId="2E45248A" w14:textId="77777777" w:rsidR="008E3270" w:rsidRPr="008E3270" w:rsidRDefault="008E3270" w:rsidP="008E3270">
      <w:pPr>
        <w:spacing w:after="0" w:line="120" w:lineRule="atLeast"/>
        <w:ind w:left="-284" w:right="-284"/>
        <w:rPr>
          <w:rFonts w:cstheme="minorHAnsi"/>
          <w:b/>
          <w:bCs/>
        </w:rPr>
      </w:pPr>
      <w:proofErr w:type="spellStart"/>
      <w:r w:rsidRPr="008E3270">
        <w:rPr>
          <w:rFonts w:cstheme="minorHAnsi"/>
          <w:b/>
          <w:bCs/>
        </w:rPr>
        <w:t>Digitaled</w:t>
      </w:r>
      <w:proofErr w:type="spellEnd"/>
      <w:r w:rsidRPr="008E3270">
        <w:rPr>
          <w:rFonts w:cstheme="minorHAnsi"/>
          <w:b/>
          <w:bCs/>
        </w:rPr>
        <w:t xml:space="preserve"> sp. z o.o.</w:t>
      </w:r>
    </w:p>
    <w:p w14:paraId="2D978977" w14:textId="35602C17" w:rsidR="008E3270" w:rsidRPr="008E3270" w:rsidRDefault="008E3270" w:rsidP="008E3270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8E3270">
        <w:rPr>
          <w:rFonts w:cstheme="minorHAnsi"/>
          <w:b/>
          <w:bCs/>
        </w:rPr>
        <w:t>Ul.</w:t>
      </w:r>
      <w:r w:rsidR="007B126D">
        <w:rPr>
          <w:rFonts w:cstheme="minorHAnsi"/>
          <w:b/>
          <w:bCs/>
        </w:rPr>
        <w:t xml:space="preserve"> </w:t>
      </w:r>
      <w:r w:rsidRPr="008E3270">
        <w:rPr>
          <w:rFonts w:cstheme="minorHAnsi"/>
          <w:b/>
          <w:bCs/>
        </w:rPr>
        <w:t>Wita Stwosza 9a/3</w:t>
      </w:r>
    </w:p>
    <w:p w14:paraId="04AB718B" w14:textId="29817113" w:rsidR="0031583B" w:rsidRDefault="008E3270" w:rsidP="008E3270">
      <w:pPr>
        <w:spacing w:after="0" w:line="120" w:lineRule="atLeast"/>
        <w:ind w:left="-284" w:right="-284"/>
        <w:rPr>
          <w:rFonts w:cstheme="minorHAnsi"/>
          <w:b/>
          <w:bCs/>
        </w:rPr>
      </w:pPr>
      <w:r w:rsidRPr="008E3270">
        <w:rPr>
          <w:rFonts w:cstheme="minorHAnsi"/>
          <w:b/>
          <w:bCs/>
        </w:rPr>
        <w:t>83-000 Pruszcz Gdański</w:t>
      </w:r>
    </w:p>
    <w:p w14:paraId="1F52D259" w14:textId="77777777" w:rsidR="007D0D75" w:rsidRPr="004555DF" w:rsidRDefault="007D0D75" w:rsidP="007D0D75">
      <w:pPr>
        <w:spacing w:after="0" w:line="120" w:lineRule="atLeast"/>
        <w:ind w:left="-284" w:right="-284"/>
        <w:rPr>
          <w:rFonts w:cstheme="minorHAnsi"/>
          <w:b/>
          <w:bCs/>
          <w:highlight w:val="yellow"/>
        </w:rPr>
      </w:pPr>
    </w:p>
    <w:p w14:paraId="62D9EEF3" w14:textId="173AC7C7" w:rsidR="00B956C9" w:rsidRDefault="0031583B" w:rsidP="00FE19D3">
      <w:pPr>
        <w:spacing w:after="0" w:line="120" w:lineRule="atLeast"/>
        <w:ind w:left="-284"/>
        <w:jc w:val="both"/>
      </w:pPr>
      <w:r w:rsidRPr="00551BA7">
        <w:t>Wykonawca złożył niepodlegającą odrzuceniu ofertę, która spełnia wymagania Zamawiającego określone w SWZ oraz wykazał brak podstaw do wykluczenia z postępowania.</w:t>
      </w:r>
    </w:p>
    <w:p w14:paraId="63EE4C00" w14:textId="77777777" w:rsidR="00DF6D9E" w:rsidRDefault="00DF6D9E" w:rsidP="00DF6D9E">
      <w:pPr>
        <w:spacing w:after="0" w:line="240" w:lineRule="auto"/>
        <w:ind w:left="-426"/>
        <w:jc w:val="right"/>
      </w:pPr>
    </w:p>
    <w:p w14:paraId="4F967E03" w14:textId="41D682A8" w:rsidR="00DF6D9E" w:rsidRDefault="00DF6D9E" w:rsidP="00DF6D9E">
      <w:pPr>
        <w:spacing w:after="0" w:line="240" w:lineRule="auto"/>
        <w:ind w:left="-426"/>
        <w:jc w:val="right"/>
      </w:pPr>
      <w:r>
        <w:t>Dyrektor</w:t>
      </w:r>
      <w:r>
        <w:tab/>
      </w:r>
      <w:r>
        <w:tab/>
      </w:r>
      <w:r>
        <w:tab/>
      </w:r>
      <w:r>
        <w:tab/>
      </w:r>
      <w:r>
        <w:tab/>
      </w:r>
    </w:p>
    <w:p w14:paraId="10ED04E3" w14:textId="5D5F33C2" w:rsidR="00DF6D9E" w:rsidRDefault="00DF6D9E" w:rsidP="00DF6D9E">
      <w:pPr>
        <w:spacing w:after="0" w:line="240" w:lineRule="auto"/>
        <w:ind w:left="-426"/>
        <w:jc w:val="right"/>
      </w:pPr>
      <w:r>
        <w:t xml:space="preserve">Zespołu </w:t>
      </w:r>
      <w:proofErr w:type="spellStart"/>
      <w:r>
        <w:t>Szkolno</w:t>
      </w:r>
      <w:proofErr w:type="spellEnd"/>
      <w:r>
        <w:t xml:space="preserve"> – Przedszkolnego nr 1</w:t>
      </w:r>
      <w:r>
        <w:tab/>
      </w:r>
    </w:p>
    <w:p w14:paraId="100510CB" w14:textId="7AD90AD3" w:rsidR="00DF6D9E" w:rsidRDefault="00DF6D9E" w:rsidP="00DF6D9E">
      <w:pPr>
        <w:spacing w:after="0" w:line="240" w:lineRule="auto"/>
        <w:ind w:left="-426"/>
        <w:jc w:val="right"/>
      </w:pPr>
      <w:r>
        <w:t>w Redzie</w:t>
      </w:r>
      <w:r>
        <w:tab/>
      </w:r>
      <w:r>
        <w:tab/>
      </w:r>
      <w:r>
        <w:tab/>
      </w:r>
      <w:r>
        <w:tab/>
      </w:r>
      <w:r>
        <w:tab/>
      </w:r>
    </w:p>
    <w:p w14:paraId="5919C1C9" w14:textId="3E8E1B4E" w:rsidR="00646E7B" w:rsidRPr="0057503C" w:rsidRDefault="00DF6D9E" w:rsidP="00DF6D9E">
      <w:pPr>
        <w:spacing w:after="0" w:line="240" w:lineRule="auto"/>
        <w:ind w:left="-426"/>
        <w:jc w:val="right"/>
      </w:pPr>
      <w:r>
        <w:t xml:space="preserve">mgr Dominika </w:t>
      </w:r>
      <w:proofErr w:type="spellStart"/>
      <w:r>
        <w:t>Kowaliszyn</w:t>
      </w:r>
      <w:proofErr w:type="spellEnd"/>
      <w:r w:rsidR="00646E7B">
        <w:tab/>
      </w:r>
      <w:r>
        <w:tab/>
      </w:r>
      <w:r>
        <w:tab/>
      </w:r>
    </w:p>
    <w:sectPr w:rsidR="00646E7B" w:rsidRPr="0057503C" w:rsidSect="0031583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B970" w14:textId="77777777" w:rsidR="00F37C32" w:rsidRDefault="00F37C32" w:rsidP="00F37C32">
    <w:pPr>
      <w:pStyle w:val="Nagwek"/>
      <w:jc w:val="center"/>
      <w:rPr>
        <w:b/>
      </w:rPr>
    </w:pPr>
    <w:r>
      <w:rPr>
        <w:b/>
      </w:rPr>
      <w:t>Dostawa wyposażenia do Szkół w ramach programu „Laboratoria Przyszłości”.</w:t>
    </w:r>
  </w:p>
  <w:p w14:paraId="59EC59C3" w14:textId="0EAAFB6F" w:rsidR="00440E0E" w:rsidRDefault="00F37C32" w:rsidP="003A510F">
    <w:pPr>
      <w:pStyle w:val="Nagwek"/>
      <w:jc w:val="center"/>
    </w:pPr>
    <w:bookmarkStart w:id="0" w:name="_Hlk93314765"/>
    <w:bookmarkStart w:id="1" w:name="_Hlk93314764"/>
    <w:bookmarkStart w:id="2" w:name="_Hlk93314763"/>
    <w:bookmarkStart w:id="3" w:name="_Hlk93314762"/>
    <w:bookmarkEnd w:id="0"/>
    <w:bookmarkEnd w:id="1"/>
    <w:bookmarkEnd w:id="2"/>
    <w:bookmarkEnd w:id="3"/>
    <w:r>
      <w:rPr>
        <w:b/>
      </w:rPr>
      <w:t>Postępowanie nr 1.ZSP.TP.BN.D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1358AE"/>
    <w:rsid w:val="00167906"/>
    <w:rsid w:val="00193142"/>
    <w:rsid w:val="002428E8"/>
    <w:rsid w:val="00243B68"/>
    <w:rsid w:val="002A10DF"/>
    <w:rsid w:val="002F5DCC"/>
    <w:rsid w:val="00303999"/>
    <w:rsid w:val="0031583B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5679FD"/>
    <w:rsid w:val="00573CB0"/>
    <w:rsid w:val="0057503C"/>
    <w:rsid w:val="005B60FD"/>
    <w:rsid w:val="0061721F"/>
    <w:rsid w:val="00646E7B"/>
    <w:rsid w:val="00674B2C"/>
    <w:rsid w:val="006826B8"/>
    <w:rsid w:val="00752EA1"/>
    <w:rsid w:val="00780F35"/>
    <w:rsid w:val="007B0223"/>
    <w:rsid w:val="007B126D"/>
    <w:rsid w:val="007C7E9E"/>
    <w:rsid w:val="007D0D75"/>
    <w:rsid w:val="007E6280"/>
    <w:rsid w:val="00821D6E"/>
    <w:rsid w:val="008859F6"/>
    <w:rsid w:val="008E3270"/>
    <w:rsid w:val="008E5591"/>
    <w:rsid w:val="00985675"/>
    <w:rsid w:val="009B0D61"/>
    <w:rsid w:val="00AA6F0C"/>
    <w:rsid w:val="00B04A4D"/>
    <w:rsid w:val="00B956C9"/>
    <w:rsid w:val="00BB1FC1"/>
    <w:rsid w:val="00C22043"/>
    <w:rsid w:val="00C46F37"/>
    <w:rsid w:val="00CA6EC7"/>
    <w:rsid w:val="00DB04A0"/>
    <w:rsid w:val="00DF6D9E"/>
    <w:rsid w:val="00E17165"/>
    <w:rsid w:val="00E2267E"/>
    <w:rsid w:val="00ED3F72"/>
    <w:rsid w:val="00F37C32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6</cp:revision>
  <cp:lastPrinted>2022-03-04T12:27:00Z</cp:lastPrinted>
  <dcterms:created xsi:type="dcterms:W3CDTF">2022-01-20T08:19:00Z</dcterms:created>
  <dcterms:modified xsi:type="dcterms:W3CDTF">2022-03-21T13:35:00Z</dcterms:modified>
</cp:coreProperties>
</file>